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E03ABB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</w:t>
            </w:r>
            <w:r w:rsidR="00E03ABB">
              <w:rPr>
                <w:b/>
                <w:sz w:val="24"/>
                <w:szCs w:val="24"/>
              </w:rPr>
              <w:t>9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E03ABB">
              <w:rPr>
                <w:b/>
                <w:color w:val="6B328E"/>
                <w:sz w:val="24"/>
                <w:szCs w:val="24"/>
              </w:rPr>
              <w:t>Alarmanlage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30E18E4B" wp14:editId="581CAE6F">
                  <wp:simplePos x="0" y="0"/>
                  <wp:positionH relativeFrom="column">
                    <wp:posOffset>562741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E03ABB" w:rsidP="000717C8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5F5CB456" wp14:editId="027F232F">
                  <wp:simplePos x="0" y="0"/>
                  <wp:positionH relativeFrom="column">
                    <wp:posOffset>-65501</wp:posOffset>
                  </wp:positionH>
                  <wp:positionV relativeFrom="paragraph">
                    <wp:posOffset>-63057</wp:posOffset>
                  </wp:positionV>
                  <wp:extent cx="4804913" cy="4311303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945" cy="432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0717C8" w:rsidP="0049195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7570AE" wp14:editId="4E709C4D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35255</wp:posOffset>
                      </wp:positionV>
                      <wp:extent cx="3604260" cy="1146810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1146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ABB" w:rsidRDefault="00E03ABB" w:rsidP="00E03ABB">
                                  <w:r>
                                    <w:t>Zur Überwachung einer Tür soll eine elektrische Alarm</w:t>
                                  </w:r>
                                  <w:r>
                                    <w:softHyphen/>
                                    <w:t xml:space="preserve">anlage eingerichtet werden. Die Alarmanlage soll zwei Kontrollleuchten besitzen. </w:t>
                                  </w:r>
                                </w:p>
                                <w:p w:rsidR="00631D1B" w:rsidRDefault="00E03ABB" w:rsidP="00E03ABB">
                                  <w:r>
                                    <w:t>Eine Kontrollleuchte (L</w:t>
                                  </w:r>
                                  <w:r w:rsidRPr="00E03ABB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 soll leuchten, wenn die Alarmanlage in Betrieb ist. Die andere Kontrolllampe (L</w:t>
                                  </w:r>
                                  <w:r w:rsidRPr="00E03ABB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 soll leuchten, wenn die Tür (S</w:t>
                                  </w:r>
                                  <w:r w:rsidRPr="00E03ABB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 geöffnet ist</w:t>
                                  </w:r>
                                  <w:r w:rsidR="00631D1B" w:rsidRPr="006078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57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80.85pt;margin-top:10.65pt;width:283.8pt;height:9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" fillcolor="#e0f371" stroked="f">
                      <v:textbox>
                        <w:txbxContent>
                          <w:p w:rsidR="00E03ABB" w:rsidRDefault="00E03ABB" w:rsidP="00E03ABB">
                            <w:r>
                              <w:t>Zur Überwachung einer Tür soll eine elektrische Alarm</w:t>
                            </w:r>
                            <w:r>
                              <w:softHyphen/>
                              <w:t xml:space="preserve">anlage eingerichtet werden. Die Alarmanlage soll zwei Kontrollleuchten besitzen. </w:t>
                            </w:r>
                          </w:p>
                          <w:p w:rsidR="00631D1B" w:rsidRDefault="00E03ABB" w:rsidP="00E03ABB">
                            <w:r>
                              <w:t>Eine Kontrollleuchte (L</w:t>
                            </w:r>
                            <w:r w:rsidRPr="00E03ABB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soll leuchten, wenn die Alarmanlage in Betrieb ist. Die andere Kontrolllampe (L</w:t>
                            </w:r>
                            <w:r w:rsidRPr="00E03AB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soll leuchten, wenn die Tür (S</w:t>
                            </w:r>
                            <w:r w:rsidRPr="00E03ABB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geöffnet ist</w:t>
                            </w:r>
                            <w:r w:rsidR="00631D1B" w:rsidRPr="006078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1A397A" w:rsidRPr="00E03ABB" w:rsidRDefault="001A397A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A11750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2925B1" wp14:editId="3297CA7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474</wp:posOffset>
                      </wp:positionV>
                      <wp:extent cx="3725868" cy="1768475"/>
                      <wp:effectExtent l="0" t="0" r="0" b="31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868" cy="176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C8" w:rsidRDefault="000717C8" w:rsidP="000717C8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0717C8" w:rsidRPr="000717C8" w:rsidRDefault="000717C8" w:rsidP="0098611A">
                                  <w:pPr>
                                    <w:pStyle w:val="Aufgabe"/>
                                    <w:spacing w:after="120"/>
                                  </w:pPr>
                                  <w:r w:rsidRPr="000717C8">
                                    <w:t>Hole dir die benötigten Materialien und bau</w:t>
                                  </w:r>
                                  <w:r w:rsidR="0098611A">
                                    <w:t xml:space="preserve">e den Stromkreis nach. Für den </w:t>
                                  </w:r>
                                  <w:r w:rsidRPr="000717C8">
                                    <w:t>Türkontaktschalter</w:t>
                                  </w:r>
                                  <w:r w:rsidR="0098611A">
                                    <w:t xml:space="preserve"> verwenden </w:t>
                                  </w:r>
                                  <w:r w:rsidRPr="000717C8">
                                    <w:t xml:space="preserve">wir </w:t>
                                  </w:r>
                                  <w:r w:rsidR="0098611A">
                                    <w:t xml:space="preserve">den Hebelschalter </w:t>
                                  </w:r>
                                  <w:r w:rsidRPr="000717C8">
                                    <w:t>und anstelle der Kontrollleuchten Glühlampen.</w:t>
                                  </w:r>
                                </w:p>
                                <w:p w:rsidR="000717C8" w:rsidRPr="0027561D" w:rsidRDefault="000717C8" w:rsidP="00D02524">
                                  <w:pPr>
                                    <w:pStyle w:val="Aufgabe"/>
                                  </w:pPr>
                                  <w:r>
                                    <w:t xml:space="preserve">Entwirf einen sinnvollen Schaltplan für die Alarmanlage. </w:t>
                                  </w:r>
                                  <w:r>
                                    <w:br/>
                                    <w:t>Beschrifte ihn mit L</w:t>
                                  </w:r>
                                  <w:r w:rsidRPr="00D02524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, L</w:t>
                                  </w:r>
                                  <w:r w:rsidRPr="00D02524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S</w:t>
                                  </w:r>
                                  <w:r w:rsidRPr="00D02524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</w:p>
                                <w:p w:rsidR="000717C8" w:rsidRPr="0027561D" w:rsidRDefault="000717C8" w:rsidP="00D02524">
                                  <w:pPr>
                                    <w:pStyle w:val="Kopfzeile"/>
                                    <w:spacing w:before="120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Zusatz: Versuche deine Schaltung zu optimieren, </w:t>
                                  </w: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br/>
                                    <w:t xml:space="preserve">das heißt mit möglichst wenigen Bauteilen auszukom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25B1" id="Textfeld 3" o:spid="_x0000_s1027" type="#_x0000_t202" style="position:absolute;margin-left:.95pt;margin-top:2.3pt;width:293.4pt;height:13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" filled="f" stroked="f" strokeweight=".5pt">
                      <v:textbox>
                        <w:txbxContent>
                          <w:p w:rsidR="000717C8" w:rsidRDefault="000717C8" w:rsidP="000717C8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0717C8" w:rsidRPr="000717C8" w:rsidRDefault="000717C8" w:rsidP="0098611A">
                            <w:pPr>
                              <w:pStyle w:val="Aufgabe"/>
                              <w:spacing w:after="120"/>
                            </w:pPr>
                            <w:r w:rsidRPr="000717C8">
                              <w:t>Hole dir die benötigten Materialien und bau</w:t>
                            </w:r>
                            <w:r w:rsidR="0098611A">
                              <w:t xml:space="preserve">e den Stromkreis nach. Für den </w:t>
                            </w:r>
                            <w:r w:rsidRPr="000717C8">
                              <w:t>Türkontaktschalter</w:t>
                            </w:r>
                            <w:r w:rsidR="0098611A">
                              <w:t xml:space="preserve"> verwenden </w:t>
                            </w:r>
                            <w:r w:rsidRPr="000717C8">
                              <w:t xml:space="preserve">wir </w:t>
                            </w:r>
                            <w:r w:rsidR="0098611A">
                              <w:t xml:space="preserve">den Hebelschalter </w:t>
                            </w:r>
                            <w:r w:rsidRPr="000717C8">
                              <w:t>und anstelle der Kontrollleuchten Glühlampen.</w:t>
                            </w:r>
                          </w:p>
                          <w:p w:rsidR="000717C8" w:rsidRPr="0027561D" w:rsidRDefault="000717C8" w:rsidP="00D02524">
                            <w:pPr>
                              <w:pStyle w:val="Aufgabe"/>
                            </w:pPr>
                            <w:r>
                              <w:t xml:space="preserve">Entwirf einen sinnvollen Schaltplan für die Alarmanlage. </w:t>
                            </w:r>
                            <w:r>
                              <w:br/>
                              <w:t>Beschrifte ihn mit L</w:t>
                            </w:r>
                            <w:r w:rsidRPr="00D0252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, L</w:t>
                            </w:r>
                            <w:r w:rsidRPr="00D0252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und S</w:t>
                            </w:r>
                            <w:r w:rsidRPr="00D0252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:rsidR="000717C8" w:rsidRPr="0027561D" w:rsidRDefault="000717C8" w:rsidP="00D02524">
                            <w:pPr>
                              <w:pStyle w:val="Kopfzeile"/>
                              <w:spacing w:before="12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Zusatz: Versuche deine Schaltung zu optimieren, </w:t>
                            </w: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br/>
                              <w:t xml:space="preserve">das heißt mit möglichst wenigen Bauteilen auszukom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7C8" w:rsidRPr="00E03AB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3F4F44" wp14:editId="0BD085E0">
                      <wp:simplePos x="0" y="0"/>
                      <wp:positionH relativeFrom="column">
                        <wp:posOffset>4230142</wp:posOffset>
                      </wp:positionH>
                      <wp:positionV relativeFrom="paragraph">
                        <wp:posOffset>132979</wp:posOffset>
                      </wp:positionV>
                      <wp:extent cx="1189990" cy="1068705"/>
                      <wp:effectExtent l="742950" t="0" r="10160" b="1714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990" cy="1068705"/>
                              </a:xfrm>
                              <a:prstGeom prst="wedgeRectCallout">
                                <a:avLst>
                                  <a:gd name="adj1" fmla="val -112015"/>
                                  <a:gd name="adj2" fmla="val -10203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213" w:rsidRDefault="007902B1" w:rsidP="000B62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E418C4" w:rsidRDefault="007902B1" w:rsidP="000B6213">
                                  <w:pPr>
                                    <w:pStyle w:val="MaterialAufbau"/>
                                  </w:pPr>
                                  <w:r w:rsidRPr="007902B1">
                                    <w:t>Hebelschalter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  <w:r w:rsidR="00A03B41">
                                    <w:t>n (2 x)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7902B1" w:rsidRPr="00342887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342887" w:rsidRPr="00342887" w:rsidRDefault="00342887" w:rsidP="000B62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F4F4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8" type="#_x0000_t61" style="position:absolute;margin-left:333.1pt;margin-top:10.45pt;width:93.7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" adj="-13395,8596" fillcolor="white [3201]" strokecolor="#dc5924 [3208]" strokeweight="2pt">
                      <v:textbox>
                        <w:txbxContent>
                          <w:p w:rsidR="000B6213" w:rsidRDefault="007902B1" w:rsidP="000B6213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E418C4" w:rsidRDefault="007902B1" w:rsidP="000B6213">
                            <w:pPr>
                              <w:pStyle w:val="MaterialAufbau"/>
                            </w:pPr>
                            <w:r w:rsidRPr="007902B1">
                              <w:t>Hebelschalter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  <w:r w:rsidR="00A03B41">
                              <w:t>n (2 x)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7902B1" w:rsidRPr="00342887" w:rsidRDefault="007902B1" w:rsidP="007902B1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342887" w:rsidRPr="00342887" w:rsidRDefault="00342887" w:rsidP="000B62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E03ABB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E03ABB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DB51BA" w:rsidP="00E03AB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bookmarkStart w:id="0" w:name="_GoBack"/>
            <w:r>
              <w:rPr>
                <w:rFonts w:cstheme="minorHAnsi"/>
                <w:sz w:val="16"/>
                <w:szCs w:val="16"/>
              </w:rPr>
              <w:t>23410 5_</w:t>
            </w:r>
            <w:r>
              <w:rPr>
                <w:rFonts w:cstheme="minorHAnsi"/>
                <w:sz w:val="16"/>
                <w:szCs w:val="16"/>
              </w:rPr>
              <w:t>01.00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E03ABB">
            <w:pPr>
              <w:jc w:val="center"/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</w:t>
            </w:r>
            <w:r w:rsidR="00E03ABB">
              <w:rPr>
                <w:b/>
                <w:sz w:val="24"/>
                <w:szCs w:val="24"/>
              </w:rPr>
              <w:t>10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E03ABB">
              <w:rPr>
                <w:b/>
                <w:color w:val="6B328E"/>
                <w:sz w:val="24"/>
                <w:szCs w:val="24"/>
              </w:rPr>
              <w:t>Licht im Treppenhaus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7092CC35" wp14:editId="4AB108BC">
                  <wp:simplePos x="0" y="0"/>
                  <wp:positionH relativeFrom="column">
                    <wp:posOffset>822061</wp:posOffset>
                  </wp:positionH>
                  <wp:positionV relativeFrom="paragraph">
                    <wp:posOffset>115570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5C48C1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113" w:type="dxa"/>
            </w:tcMar>
          </w:tcPr>
          <w:p w:rsidR="000B6213" w:rsidRDefault="00A11750" w:rsidP="00532048">
            <w:pPr>
              <w:pStyle w:val="Head"/>
              <w:tabs>
                <w:tab w:val="left" w:pos="1725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4080" behindDoc="1" locked="0" layoutInCell="1" allowOverlap="1" wp14:anchorId="46B3D1BD" wp14:editId="7B820FFB">
                  <wp:simplePos x="0" y="0"/>
                  <wp:positionH relativeFrom="column">
                    <wp:posOffset>-39622</wp:posOffset>
                  </wp:positionH>
                  <wp:positionV relativeFrom="paragraph">
                    <wp:posOffset>-23375</wp:posOffset>
                  </wp:positionV>
                  <wp:extent cx="6487065" cy="4596894"/>
                  <wp:effectExtent l="0" t="0" r="952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065" cy="459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048">
              <w:tab/>
            </w:r>
          </w:p>
          <w:p w:rsidR="000B6213" w:rsidRPr="0059732F" w:rsidRDefault="00D02524" w:rsidP="000717C8">
            <w:pPr>
              <w:pStyle w:val="Aufgabe"/>
              <w:numPr>
                <w:ilvl w:val="0"/>
                <w:numId w:val="0"/>
              </w:numPr>
              <w:ind w:left="284"/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2E8535" wp14:editId="24B91BB8">
                      <wp:simplePos x="0" y="0"/>
                      <wp:positionH relativeFrom="column">
                        <wp:posOffset>2201174</wp:posOffset>
                      </wp:positionH>
                      <wp:positionV relativeFrom="paragraph">
                        <wp:posOffset>1687195</wp:posOffset>
                      </wp:positionV>
                      <wp:extent cx="1172845" cy="1664335"/>
                      <wp:effectExtent l="0" t="0" r="503555" b="12065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845" cy="1664335"/>
                              </a:xfrm>
                              <a:prstGeom prst="wedgeRectCallout">
                                <a:avLst>
                                  <a:gd name="adj1" fmla="val 88929"/>
                                  <a:gd name="adj2" fmla="val -19650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D02524">
                                  <w:pPr>
                                    <w:pStyle w:val="MaterialAufbau"/>
                                    <w:spacing w:after="40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484813" w:rsidRDefault="00484813" w:rsidP="00D02524">
                                  <w:pPr>
                                    <w:pStyle w:val="MaterialAufbau"/>
                                    <w:spacing w:after="40"/>
                                  </w:pPr>
                                  <w:r w:rsidRPr="007902B1">
                                    <w:t>Hebelschalter</w:t>
                                  </w:r>
                                  <w:r w:rsidR="00D02524">
                                    <w:t>-</w:t>
                                  </w:r>
                                  <w:r w:rsidR="00D02524">
                                    <w:br/>
                                    <w:t>Kontakte</w:t>
                                  </w:r>
                                  <w:r w:rsidRPr="007902B1"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 w:rsidR="00D02524">
                                    <w:t>4</w:t>
                                  </w:r>
                                  <w:r>
                                    <w:t> x)</w:t>
                                  </w:r>
                                </w:p>
                                <w:p w:rsidR="00D02524" w:rsidRDefault="00D02524" w:rsidP="00D02524">
                                  <w:pPr>
                                    <w:pStyle w:val="MaterialAufbau"/>
                                    <w:spacing w:after="40"/>
                                  </w:pPr>
                                  <w:r w:rsidRPr="007902B1">
                                    <w:t>Hebelschalter</w:t>
                                  </w:r>
                                  <w:r>
                                    <w:t>-</w:t>
                                  </w:r>
                                  <w:r>
                                    <w:br/>
                                    <w:t>Arme</w:t>
                                  </w:r>
                                  <w:r w:rsidRPr="007902B1">
                                    <w:t xml:space="preserve"> </w:t>
                                  </w:r>
                                  <w:r>
                                    <w:t>(2 x)</w:t>
                                  </w:r>
                                </w:p>
                                <w:p w:rsidR="007E013E" w:rsidRDefault="00D02524" w:rsidP="00D02524">
                                  <w:pPr>
                                    <w:pStyle w:val="MaterialAufbau"/>
                                    <w:spacing w:after="40"/>
                                  </w:pPr>
                                  <w:r>
                                    <w:t>Glühlampe</w:t>
                                  </w:r>
                                </w:p>
                                <w:p w:rsidR="00484813" w:rsidRDefault="00484813" w:rsidP="00D02524">
                                  <w:pPr>
                                    <w:pStyle w:val="MaterialAufbau"/>
                                    <w:spacing w:after="40"/>
                                  </w:pPr>
                                  <w:r>
                                    <w:t>Brückenstecker</w:t>
                                  </w:r>
                                </w:p>
                                <w:p w:rsidR="00484813" w:rsidRDefault="00484813" w:rsidP="00D02524">
                                  <w:pPr>
                                    <w:pStyle w:val="MaterialAufbau"/>
                                    <w:spacing w:after="40"/>
                                  </w:pPr>
                                  <w:r>
                                    <w:t>Kabel</w:t>
                                  </w:r>
                                </w:p>
                                <w:p w:rsidR="00484813" w:rsidRPr="00342887" w:rsidRDefault="00484813" w:rsidP="00D02524">
                                  <w:pPr>
                                    <w:pStyle w:val="MaterialAufbau"/>
                                    <w:spacing w:after="40"/>
                                  </w:pPr>
                                  <w:r>
                                    <w:t>Spannungsquelle</w:t>
                                  </w:r>
                                </w:p>
                                <w:p w:rsidR="00484813" w:rsidRPr="00342887" w:rsidRDefault="00484813" w:rsidP="00D02524">
                                  <w:pPr>
                                    <w:pStyle w:val="MaterialAufbau"/>
                                    <w:spacing w:after="4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8535" id="Rechteckige Legende 7" o:spid="_x0000_s1029" type="#_x0000_t61" style="position:absolute;left:0;text-align:left;margin-left:173.3pt;margin-top:132.85pt;width:92.35pt;height:13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" adj="30009,6556" fillcolor="white [3201]" strokecolor="#dc5924 [3208]" strokeweight="2pt">
                      <v:textbox>
                        <w:txbxContent>
                          <w:p w:rsidR="00484813" w:rsidRDefault="00484813" w:rsidP="00D02524">
                            <w:pPr>
                              <w:pStyle w:val="MaterialAufbau"/>
                              <w:spacing w:after="40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484813" w:rsidRDefault="00484813" w:rsidP="00D02524">
                            <w:pPr>
                              <w:pStyle w:val="MaterialAufbau"/>
                              <w:spacing w:after="40"/>
                            </w:pPr>
                            <w:r w:rsidRPr="007902B1">
                              <w:t>Hebelschalter</w:t>
                            </w:r>
                            <w:r w:rsidR="00D02524">
                              <w:t>-</w:t>
                            </w:r>
                            <w:r w:rsidR="00D02524">
                              <w:br/>
                              <w:t>Kontakte</w:t>
                            </w:r>
                            <w:r w:rsidRPr="007902B1">
                              <w:t xml:space="preserve"> </w:t>
                            </w:r>
                            <w:r>
                              <w:t>(</w:t>
                            </w:r>
                            <w:r w:rsidR="00D02524">
                              <w:t>4</w:t>
                            </w:r>
                            <w:r>
                              <w:t> x)</w:t>
                            </w:r>
                          </w:p>
                          <w:p w:rsidR="00D02524" w:rsidRDefault="00D02524" w:rsidP="00D02524">
                            <w:pPr>
                              <w:pStyle w:val="MaterialAufbau"/>
                              <w:spacing w:after="40"/>
                            </w:pPr>
                            <w:r w:rsidRPr="007902B1">
                              <w:t>Hebelschalter</w:t>
                            </w:r>
                            <w:r>
                              <w:t>-</w:t>
                            </w:r>
                            <w:r>
                              <w:br/>
                              <w:t>Arme</w:t>
                            </w:r>
                            <w:r w:rsidRPr="007902B1">
                              <w:t xml:space="preserve"> </w:t>
                            </w:r>
                            <w:r>
                              <w:t>(2 x)</w:t>
                            </w:r>
                          </w:p>
                          <w:p w:rsidR="007E013E" w:rsidRDefault="00D02524" w:rsidP="00D02524">
                            <w:pPr>
                              <w:pStyle w:val="MaterialAufbau"/>
                              <w:spacing w:after="40"/>
                            </w:pPr>
                            <w:r>
                              <w:t>Glühlampe</w:t>
                            </w:r>
                          </w:p>
                          <w:p w:rsidR="00484813" w:rsidRDefault="00484813" w:rsidP="00D02524">
                            <w:pPr>
                              <w:pStyle w:val="MaterialAufbau"/>
                              <w:spacing w:after="40"/>
                            </w:pPr>
                            <w:r>
                              <w:t>Brückenstecker</w:t>
                            </w:r>
                          </w:p>
                          <w:p w:rsidR="00484813" w:rsidRDefault="00484813" w:rsidP="00D02524">
                            <w:pPr>
                              <w:pStyle w:val="MaterialAufbau"/>
                              <w:spacing w:after="40"/>
                            </w:pPr>
                            <w:r>
                              <w:t>Kabel</w:t>
                            </w:r>
                          </w:p>
                          <w:p w:rsidR="00484813" w:rsidRPr="00342887" w:rsidRDefault="00484813" w:rsidP="00D02524">
                            <w:pPr>
                              <w:pStyle w:val="MaterialAufbau"/>
                              <w:spacing w:after="40"/>
                            </w:pPr>
                            <w:r>
                              <w:t>Spannungsquelle</w:t>
                            </w:r>
                          </w:p>
                          <w:p w:rsidR="00484813" w:rsidRPr="00342887" w:rsidRDefault="00484813" w:rsidP="00D02524">
                            <w:pPr>
                              <w:pStyle w:val="MaterialAufbau"/>
                              <w:spacing w:after="4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8C1"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E4BB6E" wp14:editId="49F71EF6">
                      <wp:simplePos x="0" y="0"/>
                      <wp:positionH relativeFrom="column">
                        <wp:posOffset>3738748</wp:posOffset>
                      </wp:positionH>
                      <wp:positionV relativeFrom="paragraph">
                        <wp:posOffset>1567036</wp:posOffset>
                      </wp:positionV>
                      <wp:extent cx="2665562" cy="2130102"/>
                      <wp:effectExtent l="0" t="0" r="0" b="381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5562" cy="2130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8C1" w:rsidRDefault="005C48C1" w:rsidP="005C48C1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5C48C1" w:rsidRPr="000717C8" w:rsidRDefault="005C48C1" w:rsidP="005C48C1">
                                  <w:pPr>
                                    <w:pStyle w:val="Aufgabe"/>
                                  </w:pPr>
                                  <w:r w:rsidRPr="000717C8">
                                    <w:t xml:space="preserve">Hole dir die benötigten Materialien und baue den Stromkreis nach. </w:t>
                                  </w:r>
                                  <w:r>
                                    <w:br/>
                                  </w:r>
                                  <w:r w:rsidRPr="000717C8">
                                    <w:t xml:space="preserve">Für </w:t>
                                  </w:r>
                                  <w:r>
                                    <w:t>die</w:t>
                                  </w:r>
                                  <w:r w:rsidRPr="000717C8">
                                    <w:t xml:space="preserve"> </w:t>
                                  </w:r>
                                  <w:r>
                                    <w:t>Lich</w:t>
                                  </w:r>
                                  <w:r w:rsidRPr="000717C8">
                                    <w:t xml:space="preserve">tschalter </w:t>
                                  </w:r>
                                  <w:r w:rsidRPr="005C48C1">
                                    <w:t>benötigst du Wechselschalter und für die Beleuchtung eine Glühlampe</w:t>
                                  </w:r>
                                  <w:r w:rsidRPr="000717C8">
                                    <w:t>.</w:t>
                                  </w:r>
                                </w:p>
                                <w:p w:rsidR="005C48C1" w:rsidRPr="0027561D" w:rsidRDefault="005C48C1" w:rsidP="005C48C1">
                                  <w:pPr>
                                    <w:pStyle w:val="Aufgabe"/>
                                  </w:pPr>
                                  <w:r>
                                    <w:t>Entwirf einen sinnvollen Schaltplan für das Treppenhaus und beschrifte ihn.</w:t>
                                  </w:r>
                                </w:p>
                                <w:p w:rsidR="005C48C1" w:rsidRPr="0027561D" w:rsidRDefault="005C48C1" w:rsidP="00D02524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Zusatz: Versuche deine Schaltung zu optimieren, das heißt mit möglichst wenigen Bauteilen auszukom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BB6E" id="Textfeld 4" o:spid="_x0000_s1030" type="#_x0000_t202" style="position:absolute;left:0;text-align:left;margin-left:294.4pt;margin-top:123.4pt;width:209.9pt;height:1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" filled="f" stroked="f" strokeweight=".5pt">
                      <v:textbox>
                        <w:txbxContent>
                          <w:p w:rsidR="005C48C1" w:rsidRDefault="005C48C1" w:rsidP="005C48C1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5C48C1" w:rsidRPr="000717C8" w:rsidRDefault="005C48C1" w:rsidP="005C48C1">
                            <w:pPr>
                              <w:pStyle w:val="Aufgabe"/>
                            </w:pPr>
                            <w:r w:rsidRPr="000717C8">
                              <w:t xml:space="preserve">Hole dir die benötigten Materialien und baue den Stromkreis nach. </w:t>
                            </w:r>
                            <w:r>
                              <w:br/>
                            </w:r>
                            <w:r w:rsidRPr="000717C8">
                              <w:t xml:space="preserve">Für </w:t>
                            </w:r>
                            <w:r>
                              <w:t>die</w:t>
                            </w:r>
                            <w:r w:rsidRPr="000717C8">
                              <w:t xml:space="preserve"> </w:t>
                            </w:r>
                            <w:r>
                              <w:t>Lich</w:t>
                            </w:r>
                            <w:r w:rsidRPr="000717C8">
                              <w:t xml:space="preserve">tschalter </w:t>
                            </w:r>
                            <w:r w:rsidRPr="005C48C1">
                              <w:t>benötigst du Wechselschalter und für die Beleuchtung eine Glühlampe</w:t>
                            </w:r>
                            <w:r w:rsidRPr="000717C8">
                              <w:t>.</w:t>
                            </w:r>
                          </w:p>
                          <w:p w:rsidR="005C48C1" w:rsidRPr="0027561D" w:rsidRDefault="005C48C1" w:rsidP="005C48C1">
                            <w:pPr>
                              <w:pStyle w:val="Aufgabe"/>
                            </w:pPr>
                            <w:r>
                              <w:t>Entwirf einen sinnvollen Schaltplan für das Treppenhaus und beschrifte ihn.</w:t>
                            </w:r>
                          </w:p>
                          <w:p w:rsidR="005C48C1" w:rsidRPr="0027561D" w:rsidRDefault="005C48C1" w:rsidP="00D02524">
                            <w:pPr>
                              <w:pStyle w:val="Kopfzeile"/>
                              <w:spacing w:before="24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Zusatz: Versuche deine Schaltung zu optimieren, das heißt mit möglichst wenigen Bauteilen auszukom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5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6B9F75" wp14:editId="43D1080C">
                      <wp:simplePos x="0" y="0"/>
                      <wp:positionH relativeFrom="column">
                        <wp:posOffset>2298137</wp:posOffset>
                      </wp:positionH>
                      <wp:positionV relativeFrom="paragraph">
                        <wp:posOffset>661262</wp:posOffset>
                      </wp:positionV>
                      <wp:extent cx="3819956" cy="612475"/>
                      <wp:effectExtent l="0" t="0" r="9525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956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048" w:rsidRDefault="00A11750" w:rsidP="00532048">
                                  <w:r w:rsidRPr="00A11750">
                                    <w:t>In einem Treppenhaus sorgt eine Wechselschaltung dafür, dass man die Lampe jederzeit mit jedem der beiden Wechselschalter an- oder wieder ausschalten kann</w:t>
                                  </w:r>
                                  <w:r w:rsidR="00532048" w:rsidRPr="006078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B9F75" id="_x0000_s1031" type="#_x0000_t202" style="position:absolute;left:0;text-align:left;margin-left:180.95pt;margin-top:52.05pt;width:300.8pt;height:4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" fillcolor="#e0f371" stroked="f">
                      <v:textbox>
                        <w:txbxContent>
                          <w:p w:rsidR="00532048" w:rsidRDefault="00A11750" w:rsidP="00532048">
                            <w:r w:rsidRPr="00A11750">
                              <w:t>In einem Treppenhaus sorgt eine Wechselschaltung dafür, dass man die Lampe jederzeit mit jedem der beiden Wechselschalter an- oder wieder ausschalten kann</w:t>
                            </w:r>
                            <w:r w:rsidR="00532048" w:rsidRPr="006078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5C48C1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</w:tcMar>
          </w:tcPr>
          <w:p w:rsidR="004C69D8" w:rsidRDefault="004C69D8" w:rsidP="00A91147">
            <w:pPr>
              <w:pStyle w:val="Head"/>
              <w:jc w:val="center"/>
            </w:pPr>
          </w:p>
          <w:p w:rsidR="008200D9" w:rsidRPr="004040EF" w:rsidRDefault="008200D9" w:rsidP="00A91147">
            <w:pPr>
              <w:pStyle w:val="Head"/>
              <w:jc w:val="center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A91147">
            <w:pPr>
              <w:pStyle w:val="Head"/>
              <w:jc w:val="center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A91147">
            <w:pPr>
              <w:pStyle w:val="Head"/>
              <w:jc w:val="center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A91147">
            <w:pPr>
              <w:pStyle w:val="Head"/>
              <w:jc w:val="center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A91147">
            <w:pPr>
              <w:pStyle w:val="Head"/>
              <w:jc w:val="center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A91147">
            <w:pPr>
              <w:pStyle w:val="Head"/>
              <w:jc w:val="center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A91147">
            <w:pPr>
              <w:pStyle w:val="Head"/>
              <w:jc w:val="center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A91147">
            <w:pPr>
              <w:pStyle w:val="Head"/>
              <w:spacing w:after="0"/>
              <w:jc w:val="center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A91147">
            <w:pPr>
              <w:pStyle w:val="Head"/>
              <w:spacing w:after="0"/>
              <w:jc w:val="center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A91147">
            <w:pPr>
              <w:pStyle w:val="Head"/>
              <w:spacing w:after="0"/>
              <w:jc w:val="center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A91147">
            <w:pPr>
              <w:pStyle w:val="Head"/>
              <w:spacing w:after="0"/>
              <w:jc w:val="center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A91147">
            <w:pPr>
              <w:pStyle w:val="Head"/>
              <w:spacing w:after="0"/>
              <w:jc w:val="center"/>
              <w:rPr>
                <w:b w:val="0"/>
                <w:sz w:val="16"/>
                <w:szCs w:val="16"/>
              </w:rPr>
            </w:pPr>
          </w:p>
          <w:p w:rsidR="004C69D8" w:rsidRPr="008200D9" w:rsidRDefault="00DB51BA" w:rsidP="00A91147">
            <w:pPr>
              <w:pStyle w:val="Head"/>
              <w:spacing w:after="0"/>
              <w:jc w:val="right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16"/>
                <w:szCs w:val="16"/>
              </w:rPr>
              <w:t>23410 5_</w:t>
            </w:r>
            <w:r w:rsidRPr="00DB51BA">
              <w:rPr>
                <w:rFonts w:cstheme="minorHAnsi"/>
                <w:b w:val="0"/>
                <w:sz w:val="16"/>
                <w:szCs w:val="16"/>
              </w:rPr>
              <w:t>01.00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A9CED4C2"/>
    <w:lvl w:ilvl="0" w:tplc="B210C348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717C8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705A7"/>
    <w:rsid w:val="001A397A"/>
    <w:rsid w:val="001B27A9"/>
    <w:rsid w:val="001E07E0"/>
    <w:rsid w:val="001E625A"/>
    <w:rsid w:val="001F7CEF"/>
    <w:rsid w:val="0021617C"/>
    <w:rsid w:val="00220162"/>
    <w:rsid w:val="00222951"/>
    <w:rsid w:val="002415AE"/>
    <w:rsid w:val="00252D77"/>
    <w:rsid w:val="0025448A"/>
    <w:rsid w:val="002A1E57"/>
    <w:rsid w:val="002E06CB"/>
    <w:rsid w:val="002E0DDD"/>
    <w:rsid w:val="002F50BD"/>
    <w:rsid w:val="002F6FC0"/>
    <w:rsid w:val="00303083"/>
    <w:rsid w:val="00342887"/>
    <w:rsid w:val="003518D8"/>
    <w:rsid w:val="00373D61"/>
    <w:rsid w:val="003759F0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A6F09"/>
    <w:rsid w:val="004C69D8"/>
    <w:rsid w:val="004D17E7"/>
    <w:rsid w:val="004E5136"/>
    <w:rsid w:val="00514447"/>
    <w:rsid w:val="00523452"/>
    <w:rsid w:val="005248D5"/>
    <w:rsid w:val="00532048"/>
    <w:rsid w:val="00562B2F"/>
    <w:rsid w:val="00587C19"/>
    <w:rsid w:val="0059732F"/>
    <w:rsid w:val="005C48C1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70B2A"/>
    <w:rsid w:val="00775B8A"/>
    <w:rsid w:val="007902B1"/>
    <w:rsid w:val="007A51D8"/>
    <w:rsid w:val="007C1920"/>
    <w:rsid w:val="007C7481"/>
    <w:rsid w:val="007D6E63"/>
    <w:rsid w:val="007E013E"/>
    <w:rsid w:val="007E6B6B"/>
    <w:rsid w:val="007F3CD9"/>
    <w:rsid w:val="008200D9"/>
    <w:rsid w:val="008250EC"/>
    <w:rsid w:val="00850A71"/>
    <w:rsid w:val="00867CE4"/>
    <w:rsid w:val="00877B55"/>
    <w:rsid w:val="00895F51"/>
    <w:rsid w:val="008B2540"/>
    <w:rsid w:val="008D6B38"/>
    <w:rsid w:val="008E4128"/>
    <w:rsid w:val="009051FC"/>
    <w:rsid w:val="009714DD"/>
    <w:rsid w:val="0098611A"/>
    <w:rsid w:val="009B1578"/>
    <w:rsid w:val="009C73C3"/>
    <w:rsid w:val="009D146A"/>
    <w:rsid w:val="00A03B41"/>
    <w:rsid w:val="00A11750"/>
    <w:rsid w:val="00A264C8"/>
    <w:rsid w:val="00A432A3"/>
    <w:rsid w:val="00A55AB1"/>
    <w:rsid w:val="00A7464F"/>
    <w:rsid w:val="00A91147"/>
    <w:rsid w:val="00AA55D9"/>
    <w:rsid w:val="00AB34DC"/>
    <w:rsid w:val="00AD18C9"/>
    <w:rsid w:val="00AF4842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02524"/>
    <w:rsid w:val="00D16FA5"/>
    <w:rsid w:val="00D32B85"/>
    <w:rsid w:val="00D34C58"/>
    <w:rsid w:val="00D56A95"/>
    <w:rsid w:val="00D70A6F"/>
    <w:rsid w:val="00D85B38"/>
    <w:rsid w:val="00DB51BA"/>
    <w:rsid w:val="00DE0711"/>
    <w:rsid w:val="00DE59F1"/>
    <w:rsid w:val="00E01442"/>
    <w:rsid w:val="00E03ABB"/>
    <w:rsid w:val="00E05EF1"/>
    <w:rsid w:val="00E149E0"/>
    <w:rsid w:val="00E32F5B"/>
    <w:rsid w:val="00E418C4"/>
    <w:rsid w:val="00E43BE0"/>
    <w:rsid w:val="00E60459"/>
    <w:rsid w:val="00E94160"/>
    <w:rsid w:val="00E941AA"/>
    <w:rsid w:val="00EB140D"/>
    <w:rsid w:val="00EC246F"/>
    <w:rsid w:val="00EE1798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8DE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0717C8"/>
    <w:pPr>
      <w:numPr>
        <w:numId w:val="22"/>
      </w:numPr>
      <w:tabs>
        <w:tab w:val="center" w:pos="284"/>
      </w:tabs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40D4-9695-4879-A892-02A082F9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7-06-02T07:13:00Z</dcterms:created>
  <dcterms:modified xsi:type="dcterms:W3CDTF">2018-05-03T09:03:00Z</dcterms:modified>
</cp:coreProperties>
</file>